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D82FA" w14:textId="77777777" w:rsidR="00061BB4" w:rsidRPr="00822864" w:rsidRDefault="00061BB4" w:rsidP="00061BB4">
      <w:pPr>
        <w:jc w:val="right"/>
        <w:outlineLvl w:val="1"/>
        <w:rPr>
          <w:rFonts w:ascii="BIZ UD明朝 Medium" w:eastAsia="BIZ UD明朝 Medium" w:hAnsi="BIZ UD明朝 Medium"/>
          <w:color w:val="000000" w:themeColor="text1"/>
          <w:kern w:val="0"/>
          <w:sz w:val="22"/>
          <w:szCs w:val="20"/>
        </w:rPr>
      </w:pPr>
      <w:r w:rsidRPr="00822864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0"/>
          <w:lang w:eastAsia="zh-CN"/>
        </w:rPr>
        <w:t>様式</w:t>
      </w:r>
      <w:r w:rsidR="00275F41" w:rsidRPr="00822864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0"/>
        </w:rPr>
        <w:t>４</w:t>
      </w:r>
      <w:r w:rsidR="00AB2E83" w:rsidRPr="00822864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0"/>
        </w:rPr>
        <w:t>-</w:t>
      </w:r>
      <w:r w:rsidR="002925E9" w:rsidRPr="00822864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0"/>
        </w:rPr>
        <w:t>１</w:t>
      </w:r>
    </w:p>
    <w:p w14:paraId="21B696A6" w14:textId="77777777" w:rsidR="00061BB4" w:rsidRPr="00822864" w:rsidRDefault="00061BB4" w:rsidP="00061BB4">
      <w:pPr>
        <w:wordWrap w:val="0"/>
        <w:jc w:val="right"/>
        <w:rPr>
          <w:rFonts w:ascii="BIZ UD明朝 Medium" w:eastAsia="BIZ UD明朝 Medium" w:hAnsi="BIZ UD明朝 Medium"/>
          <w:bCs/>
          <w:color w:val="000000" w:themeColor="text1"/>
          <w:kern w:val="0"/>
          <w:sz w:val="22"/>
        </w:rPr>
      </w:pPr>
    </w:p>
    <w:p w14:paraId="74BE325F" w14:textId="77777777" w:rsidR="00061BB4" w:rsidRPr="00822864" w:rsidRDefault="00061BB4" w:rsidP="00061BB4">
      <w:pPr>
        <w:jc w:val="right"/>
        <w:rPr>
          <w:rFonts w:ascii="BIZ UD明朝 Medium" w:eastAsia="BIZ UD明朝 Medium" w:hAnsi="BIZ UD明朝 Medium"/>
          <w:bCs/>
          <w:color w:val="000000" w:themeColor="text1"/>
          <w:kern w:val="0"/>
          <w:sz w:val="22"/>
        </w:rPr>
      </w:pPr>
      <w:r w:rsidRPr="00822864">
        <w:rPr>
          <w:rFonts w:ascii="BIZ UD明朝 Medium" w:eastAsia="BIZ UD明朝 Medium" w:hAnsi="BIZ UD明朝 Medium" w:hint="eastAsia"/>
          <w:bCs/>
          <w:color w:val="000000" w:themeColor="text1"/>
          <w:kern w:val="0"/>
          <w:sz w:val="22"/>
        </w:rPr>
        <w:t>年　 月 　日</w:t>
      </w:r>
    </w:p>
    <w:p w14:paraId="3F9F5F12" w14:textId="77777777" w:rsidR="00061BB4" w:rsidRPr="00822864" w:rsidRDefault="002925E9" w:rsidP="00061BB4">
      <w:pPr>
        <w:tabs>
          <w:tab w:val="center" w:pos="4279"/>
        </w:tabs>
        <w:jc w:val="center"/>
        <w:rPr>
          <w:rFonts w:ascii="BIZ UD明朝 Medium" w:eastAsia="BIZ UD明朝 Medium" w:hAnsi="BIZ UD明朝 Medium"/>
          <w:color w:val="000000" w:themeColor="text1"/>
          <w:sz w:val="32"/>
          <w:szCs w:val="28"/>
        </w:rPr>
      </w:pPr>
      <w:r w:rsidRPr="00822864">
        <w:rPr>
          <w:rFonts w:ascii="BIZ UD明朝 Medium" w:eastAsia="BIZ UD明朝 Medium" w:hAnsi="BIZ UD明朝 Medium" w:hint="eastAsia"/>
          <w:color w:val="000000" w:themeColor="text1"/>
          <w:sz w:val="32"/>
          <w:szCs w:val="28"/>
        </w:rPr>
        <w:t>質問回答の</w:t>
      </w:r>
      <w:r w:rsidR="00061BB4" w:rsidRPr="00822864">
        <w:rPr>
          <w:rFonts w:ascii="BIZ UD明朝 Medium" w:eastAsia="BIZ UD明朝 Medium" w:hAnsi="BIZ UD明朝 Medium" w:hint="eastAsia"/>
          <w:color w:val="000000" w:themeColor="text1"/>
          <w:sz w:val="32"/>
          <w:szCs w:val="28"/>
        </w:rPr>
        <w:t>確認事項</w:t>
      </w:r>
    </w:p>
    <w:p w14:paraId="600F196B" w14:textId="77777777" w:rsidR="00061BB4" w:rsidRPr="00822864" w:rsidRDefault="00061BB4" w:rsidP="00061BB4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3E4EFC95" w14:textId="77777777" w:rsidR="00FD462F" w:rsidRPr="00822864" w:rsidRDefault="00021591" w:rsidP="00FD462F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822864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福井市</w:t>
      </w:r>
      <w:r w:rsidR="00E2735B" w:rsidRPr="00822864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長　東村　新一　</w:t>
      </w:r>
      <w:r w:rsidR="004B5697" w:rsidRPr="00822864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あて</w:t>
      </w:r>
    </w:p>
    <w:p w14:paraId="773CAA61" w14:textId="77777777" w:rsidR="00061BB4" w:rsidRPr="00822864" w:rsidRDefault="00061BB4" w:rsidP="00061BB4">
      <w:pPr>
        <w:tabs>
          <w:tab w:val="center" w:pos="4279"/>
        </w:tabs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6D614BAA" w14:textId="77777777" w:rsidR="00061BB4" w:rsidRPr="00822864" w:rsidRDefault="00061BB4" w:rsidP="00061BB4">
      <w:pPr>
        <w:tabs>
          <w:tab w:val="center" w:pos="4279"/>
        </w:tabs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822864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グループ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  <w:gridCol w:w="4245"/>
      </w:tblGrid>
      <w:tr w:rsidR="00822864" w:rsidRPr="00822864" w14:paraId="597EED5B" w14:textId="77777777" w:rsidTr="009D26BB">
        <w:tc>
          <w:tcPr>
            <w:tcW w:w="704" w:type="dxa"/>
            <w:shd w:val="clear" w:color="auto" w:fill="auto"/>
          </w:tcPr>
          <w:p w14:paraId="48A09F7C" w14:textId="77777777" w:rsidR="00061BB4" w:rsidRPr="00822864" w:rsidRDefault="00061BB4" w:rsidP="009D26B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22864">
              <w:rPr>
                <w:rFonts w:ascii="BIZ UD明朝 Medium" w:eastAsia="BIZ UD明朝 Medium" w:hAnsi="BIZ UD明朝 Medium" w:hint="eastAsia"/>
                <w:color w:val="000000" w:themeColor="text1"/>
              </w:rPr>
              <w:t>№</w:t>
            </w:r>
          </w:p>
        </w:tc>
        <w:tc>
          <w:tcPr>
            <w:tcW w:w="4111" w:type="dxa"/>
            <w:shd w:val="clear" w:color="auto" w:fill="auto"/>
          </w:tcPr>
          <w:p w14:paraId="55133315" w14:textId="77777777" w:rsidR="00061BB4" w:rsidRPr="00822864" w:rsidRDefault="00061BB4" w:rsidP="009D26B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22864">
              <w:rPr>
                <w:rFonts w:ascii="BIZ UD明朝 Medium" w:eastAsia="BIZ UD明朝 Medium" w:hAnsi="BIZ UD明朝 Medium" w:hint="eastAsia"/>
                <w:color w:val="000000" w:themeColor="text1"/>
              </w:rPr>
              <w:t>確認事項</w:t>
            </w:r>
          </w:p>
        </w:tc>
        <w:tc>
          <w:tcPr>
            <w:tcW w:w="4245" w:type="dxa"/>
            <w:shd w:val="clear" w:color="auto" w:fill="auto"/>
          </w:tcPr>
          <w:p w14:paraId="5C9BA111" w14:textId="77777777" w:rsidR="00061BB4" w:rsidRPr="00822864" w:rsidRDefault="00061BB4" w:rsidP="009D26B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22864">
              <w:rPr>
                <w:rFonts w:ascii="BIZ UD明朝 Medium" w:eastAsia="BIZ UD明朝 Medium" w:hAnsi="BIZ UD明朝 Medium" w:hint="eastAsia"/>
                <w:color w:val="000000" w:themeColor="text1"/>
                <w:spacing w:val="210"/>
                <w:kern w:val="0"/>
                <w:fitText w:val="840" w:id="2006619649"/>
              </w:rPr>
              <w:t>回</w:t>
            </w:r>
            <w:r w:rsidRPr="00822864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840" w:id="2006619649"/>
              </w:rPr>
              <w:t>答</w:t>
            </w:r>
          </w:p>
        </w:tc>
      </w:tr>
      <w:tr w:rsidR="00822864" w:rsidRPr="00822864" w14:paraId="137939C2" w14:textId="77777777" w:rsidTr="009D26BB">
        <w:tc>
          <w:tcPr>
            <w:tcW w:w="704" w:type="dxa"/>
            <w:shd w:val="clear" w:color="auto" w:fill="auto"/>
          </w:tcPr>
          <w:p w14:paraId="75649046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111" w:type="dxa"/>
            <w:shd w:val="clear" w:color="auto" w:fill="auto"/>
          </w:tcPr>
          <w:p w14:paraId="2DFFD3ED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245" w:type="dxa"/>
            <w:shd w:val="clear" w:color="auto" w:fill="auto"/>
          </w:tcPr>
          <w:p w14:paraId="4A7206BC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22864" w:rsidRPr="00822864" w14:paraId="19410D06" w14:textId="77777777" w:rsidTr="009D26BB">
        <w:tc>
          <w:tcPr>
            <w:tcW w:w="704" w:type="dxa"/>
            <w:shd w:val="clear" w:color="auto" w:fill="auto"/>
          </w:tcPr>
          <w:p w14:paraId="2CA98AB0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111" w:type="dxa"/>
            <w:shd w:val="clear" w:color="auto" w:fill="auto"/>
          </w:tcPr>
          <w:p w14:paraId="7F3A5927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245" w:type="dxa"/>
            <w:shd w:val="clear" w:color="auto" w:fill="auto"/>
          </w:tcPr>
          <w:p w14:paraId="7C7B177D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22864" w:rsidRPr="00822864" w14:paraId="7B975095" w14:textId="77777777" w:rsidTr="009D26BB">
        <w:tc>
          <w:tcPr>
            <w:tcW w:w="704" w:type="dxa"/>
            <w:shd w:val="clear" w:color="auto" w:fill="auto"/>
          </w:tcPr>
          <w:p w14:paraId="6F9D6755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111" w:type="dxa"/>
            <w:shd w:val="clear" w:color="auto" w:fill="auto"/>
          </w:tcPr>
          <w:p w14:paraId="04922503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245" w:type="dxa"/>
            <w:shd w:val="clear" w:color="auto" w:fill="auto"/>
          </w:tcPr>
          <w:p w14:paraId="75A2A4C0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22864" w:rsidRPr="00822864" w14:paraId="3CEEABF2" w14:textId="77777777" w:rsidTr="009D26BB">
        <w:tc>
          <w:tcPr>
            <w:tcW w:w="704" w:type="dxa"/>
            <w:shd w:val="clear" w:color="auto" w:fill="auto"/>
          </w:tcPr>
          <w:p w14:paraId="76FB67A0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111" w:type="dxa"/>
            <w:shd w:val="clear" w:color="auto" w:fill="auto"/>
          </w:tcPr>
          <w:p w14:paraId="25C35CF0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245" w:type="dxa"/>
            <w:shd w:val="clear" w:color="auto" w:fill="auto"/>
          </w:tcPr>
          <w:p w14:paraId="52D127BF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22864" w:rsidRPr="00822864" w14:paraId="22325F0F" w14:textId="77777777" w:rsidTr="009D26BB">
        <w:tc>
          <w:tcPr>
            <w:tcW w:w="704" w:type="dxa"/>
            <w:shd w:val="clear" w:color="auto" w:fill="auto"/>
          </w:tcPr>
          <w:p w14:paraId="2B47296C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111" w:type="dxa"/>
            <w:shd w:val="clear" w:color="auto" w:fill="auto"/>
          </w:tcPr>
          <w:p w14:paraId="640CEB26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245" w:type="dxa"/>
            <w:shd w:val="clear" w:color="auto" w:fill="auto"/>
          </w:tcPr>
          <w:p w14:paraId="5EA6059E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22864" w:rsidRPr="00822864" w14:paraId="063B7D95" w14:textId="77777777" w:rsidTr="009D26BB">
        <w:tc>
          <w:tcPr>
            <w:tcW w:w="704" w:type="dxa"/>
            <w:shd w:val="clear" w:color="auto" w:fill="auto"/>
          </w:tcPr>
          <w:p w14:paraId="01758211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111" w:type="dxa"/>
            <w:shd w:val="clear" w:color="auto" w:fill="auto"/>
          </w:tcPr>
          <w:p w14:paraId="140B81D2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245" w:type="dxa"/>
            <w:shd w:val="clear" w:color="auto" w:fill="auto"/>
          </w:tcPr>
          <w:p w14:paraId="18801F3F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22864" w:rsidRPr="00822864" w14:paraId="1CD38D92" w14:textId="77777777" w:rsidTr="009D26BB">
        <w:tc>
          <w:tcPr>
            <w:tcW w:w="704" w:type="dxa"/>
            <w:shd w:val="clear" w:color="auto" w:fill="auto"/>
          </w:tcPr>
          <w:p w14:paraId="334D761D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111" w:type="dxa"/>
            <w:shd w:val="clear" w:color="auto" w:fill="auto"/>
          </w:tcPr>
          <w:p w14:paraId="3DB9027A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245" w:type="dxa"/>
            <w:shd w:val="clear" w:color="auto" w:fill="auto"/>
          </w:tcPr>
          <w:p w14:paraId="7DA0CC89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22864" w:rsidRPr="00822864" w14:paraId="65E09065" w14:textId="77777777" w:rsidTr="009D26BB">
        <w:tc>
          <w:tcPr>
            <w:tcW w:w="704" w:type="dxa"/>
            <w:shd w:val="clear" w:color="auto" w:fill="auto"/>
          </w:tcPr>
          <w:p w14:paraId="7AEADFCB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111" w:type="dxa"/>
            <w:shd w:val="clear" w:color="auto" w:fill="auto"/>
          </w:tcPr>
          <w:p w14:paraId="1F987312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245" w:type="dxa"/>
            <w:shd w:val="clear" w:color="auto" w:fill="auto"/>
          </w:tcPr>
          <w:p w14:paraId="36834AFD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22864" w:rsidRPr="00822864" w14:paraId="665C1C48" w14:textId="77777777" w:rsidTr="009D26BB">
        <w:tc>
          <w:tcPr>
            <w:tcW w:w="704" w:type="dxa"/>
            <w:shd w:val="clear" w:color="auto" w:fill="auto"/>
          </w:tcPr>
          <w:p w14:paraId="73104D47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111" w:type="dxa"/>
            <w:shd w:val="clear" w:color="auto" w:fill="auto"/>
          </w:tcPr>
          <w:p w14:paraId="53718DC9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245" w:type="dxa"/>
            <w:shd w:val="clear" w:color="auto" w:fill="auto"/>
          </w:tcPr>
          <w:p w14:paraId="46592E90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22864" w:rsidRPr="00822864" w14:paraId="4C812DCB" w14:textId="77777777" w:rsidTr="009D26BB">
        <w:tc>
          <w:tcPr>
            <w:tcW w:w="704" w:type="dxa"/>
            <w:shd w:val="clear" w:color="auto" w:fill="auto"/>
          </w:tcPr>
          <w:p w14:paraId="76B5EB6A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111" w:type="dxa"/>
            <w:shd w:val="clear" w:color="auto" w:fill="auto"/>
          </w:tcPr>
          <w:p w14:paraId="3C154BFA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245" w:type="dxa"/>
            <w:shd w:val="clear" w:color="auto" w:fill="auto"/>
          </w:tcPr>
          <w:p w14:paraId="18108313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22864" w:rsidRPr="00822864" w14:paraId="58F3282E" w14:textId="77777777" w:rsidTr="009D26BB">
        <w:tc>
          <w:tcPr>
            <w:tcW w:w="704" w:type="dxa"/>
            <w:shd w:val="clear" w:color="auto" w:fill="auto"/>
          </w:tcPr>
          <w:p w14:paraId="12C69FF0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111" w:type="dxa"/>
            <w:shd w:val="clear" w:color="auto" w:fill="auto"/>
          </w:tcPr>
          <w:p w14:paraId="68F26FD6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245" w:type="dxa"/>
            <w:shd w:val="clear" w:color="auto" w:fill="auto"/>
          </w:tcPr>
          <w:p w14:paraId="37B940AE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22864" w:rsidRPr="00822864" w14:paraId="4745A254" w14:textId="77777777" w:rsidTr="009D26BB">
        <w:tc>
          <w:tcPr>
            <w:tcW w:w="704" w:type="dxa"/>
            <w:shd w:val="clear" w:color="auto" w:fill="auto"/>
          </w:tcPr>
          <w:p w14:paraId="035945CE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111" w:type="dxa"/>
            <w:shd w:val="clear" w:color="auto" w:fill="auto"/>
          </w:tcPr>
          <w:p w14:paraId="12D7A231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245" w:type="dxa"/>
            <w:shd w:val="clear" w:color="auto" w:fill="auto"/>
          </w:tcPr>
          <w:p w14:paraId="7575E7AC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55713945" w14:textId="77777777" w:rsidR="00061BB4" w:rsidRPr="00822864" w:rsidRDefault="00061BB4" w:rsidP="00061BB4">
      <w:pPr>
        <w:widowControl/>
        <w:jc w:val="left"/>
        <w:rPr>
          <w:rFonts w:ascii="BIZ UD明朝 Medium" w:eastAsia="BIZ UD明朝 Medium" w:hAnsi="BIZ UD明朝 Medium" w:cs="GothicG"/>
          <w:color w:val="000000" w:themeColor="text1"/>
          <w:sz w:val="18"/>
          <w:szCs w:val="22"/>
        </w:rPr>
      </w:pPr>
      <w:r w:rsidRPr="00822864">
        <w:rPr>
          <w:rFonts w:ascii="BIZ UD明朝 Medium" w:eastAsia="BIZ UD明朝 Medium" w:hAnsi="BIZ UD明朝 Medium" w:cs="GothicG"/>
          <w:color w:val="000000" w:themeColor="text1"/>
          <w:sz w:val="18"/>
          <w:szCs w:val="22"/>
        </w:rPr>
        <w:t>※</w:t>
      </w:r>
      <w:r w:rsidRPr="00822864">
        <w:rPr>
          <w:rFonts w:ascii="BIZ UD明朝 Medium" w:eastAsia="BIZ UD明朝 Medium" w:hAnsi="BIZ UD明朝 Medium" w:cs="GothicG" w:hint="eastAsia"/>
          <w:color w:val="000000" w:themeColor="text1"/>
          <w:sz w:val="18"/>
          <w:szCs w:val="22"/>
        </w:rPr>
        <w:t xml:space="preserve">１　</w:t>
      </w:r>
      <w:r w:rsidRPr="00822864">
        <w:rPr>
          <w:rFonts w:ascii="BIZ UD明朝 Medium" w:eastAsia="BIZ UD明朝 Medium" w:hAnsi="BIZ UD明朝 Medium" w:cs="GothicG"/>
          <w:color w:val="000000" w:themeColor="text1"/>
          <w:sz w:val="18"/>
          <w:szCs w:val="22"/>
        </w:rPr>
        <w:t>記入欄が足りない場合は、記入欄を追加すること。</w:t>
      </w:r>
    </w:p>
    <w:p w14:paraId="73AEF437" w14:textId="77777777" w:rsidR="00061BB4" w:rsidRPr="00822864" w:rsidRDefault="00061BB4" w:rsidP="00061BB4">
      <w:pPr>
        <w:widowControl/>
        <w:jc w:val="left"/>
        <w:rPr>
          <w:rFonts w:ascii="BIZ UD明朝 Medium" w:eastAsia="BIZ UD明朝 Medium" w:hAnsi="BIZ UD明朝 Medium" w:cs="Calibri"/>
          <w:color w:val="000000" w:themeColor="text1"/>
          <w:sz w:val="22"/>
          <w:szCs w:val="22"/>
        </w:rPr>
      </w:pPr>
      <w:r w:rsidRPr="00822864">
        <w:rPr>
          <w:rFonts w:ascii="BIZ UD明朝 Medium" w:eastAsia="BIZ UD明朝 Medium" w:hAnsi="BIZ UD明朝 Medium" w:cs="GothicG" w:hint="eastAsia"/>
          <w:color w:val="000000" w:themeColor="text1"/>
          <w:sz w:val="18"/>
          <w:szCs w:val="22"/>
        </w:rPr>
        <w:t>※２　入札説明書等の書類の内容に関する事項は、確認事項欄に図書名、該当ページを記載すること。</w:t>
      </w:r>
    </w:p>
    <w:p w14:paraId="19DBCE41" w14:textId="77777777" w:rsidR="00061BB4" w:rsidRPr="00822864" w:rsidRDefault="00061BB4" w:rsidP="00061BB4">
      <w:pPr>
        <w:rPr>
          <w:rFonts w:ascii="BIZ UD明朝 Medium" w:eastAsia="BIZ UD明朝 Medium" w:hAnsi="BIZ UD明朝 Medium"/>
          <w:color w:val="000000" w:themeColor="text1"/>
        </w:rPr>
      </w:pPr>
    </w:p>
    <w:p w14:paraId="20845939" w14:textId="77777777" w:rsidR="00061BB4" w:rsidRPr="00822864" w:rsidRDefault="00061BB4" w:rsidP="00061BB4">
      <w:pPr>
        <w:rPr>
          <w:rFonts w:ascii="BIZ UD明朝 Medium" w:eastAsia="BIZ UD明朝 Medium" w:hAnsi="BIZ UD明朝 Medium"/>
          <w:color w:val="000000" w:themeColor="text1"/>
        </w:rPr>
      </w:pPr>
    </w:p>
    <w:p w14:paraId="105FAFBC" w14:textId="77777777" w:rsidR="00061BB4" w:rsidRPr="00822864" w:rsidRDefault="00061BB4" w:rsidP="00061BB4">
      <w:pPr>
        <w:rPr>
          <w:rFonts w:ascii="BIZ UD明朝 Medium" w:eastAsia="BIZ UD明朝 Medium" w:hAnsi="BIZ UD明朝 Medium"/>
          <w:color w:val="000000" w:themeColor="text1"/>
        </w:rPr>
      </w:pPr>
    </w:p>
    <w:p w14:paraId="41E57279" w14:textId="77777777" w:rsidR="00061BB4" w:rsidRPr="00822864" w:rsidRDefault="00061BB4" w:rsidP="00061BB4">
      <w:pPr>
        <w:ind w:firstLineChars="1300" w:firstLine="2860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822864">
        <w:rPr>
          <w:rFonts w:ascii="BIZ UD明朝 Medium" w:eastAsia="BIZ UD明朝 Medium" w:hAnsi="BIZ UD明朝 Medium" w:hint="eastAsia"/>
          <w:color w:val="000000" w:themeColor="text1"/>
          <w:sz w:val="22"/>
        </w:rPr>
        <w:t>＜連絡担当者＞</w:t>
      </w: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094"/>
      </w:tblGrid>
      <w:tr w:rsidR="00822864" w:rsidRPr="00822864" w14:paraId="3553E8A8" w14:textId="77777777" w:rsidTr="009D26B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681F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822864">
              <w:rPr>
                <w:rFonts w:ascii="BIZ UD明朝 Medium" w:eastAsia="BIZ UD明朝 Medium" w:hAnsi="BIZ UD明朝 Medium" w:cs="ＭＳ 明朝"/>
                <w:color w:val="000000" w:themeColor="text1"/>
                <w:sz w:val="22"/>
              </w:rPr>
              <w:t>所属部署</w:t>
            </w:r>
            <w:r w:rsidRPr="00822864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等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30C6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822864" w:rsidRPr="00822864" w14:paraId="05071D1E" w14:textId="77777777" w:rsidTr="009D26B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4EDE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822864">
              <w:rPr>
                <w:rFonts w:ascii="BIZ UD明朝 Medium" w:eastAsia="BIZ UD明朝 Medium" w:hAnsi="BIZ UD明朝 Medium" w:cs="ＭＳ 明朝"/>
                <w:color w:val="000000" w:themeColor="text1"/>
                <w:sz w:val="22"/>
              </w:rPr>
              <w:t>氏</w:t>
            </w:r>
            <w:r w:rsidRPr="00822864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92B0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822864" w:rsidRPr="00822864" w14:paraId="27785DF0" w14:textId="77777777" w:rsidTr="009D26B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BDB2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822864">
              <w:rPr>
                <w:rFonts w:ascii="BIZ UD明朝 Medium" w:eastAsia="BIZ UD明朝 Medium" w:hAnsi="BIZ UD明朝 Medium" w:cs="ＭＳ 明朝"/>
                <w:color w:val="000000" w:themeColor="text1"/>
                <w:sz w:val="22"/>
              </w:rPr>
              <w:t>電話番</w:t>
            </w:r>
            <w:r w:rsidRPr="00822864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3F89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822864" w:rsidRPr="00822864" w14:paraId="4876572F" w14:textId="77777777" w:rsidTr="009D26B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7AA2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822864">
              <w:rPr>
                <w:rFonts w:ascii="BIZ UD明朝 Medium" w:eastAsia="BIZ UD明朝 Medium" w:hAnsi="BIZ UD明朝 Medium" w:cs="ＭＳ 明朝"/>
                <w:color w:val="000000" w:themeColor="text1"/>
                <w:sz w:val="22"/>
              </w:rPr>
              <w:t>ファクシミ</w:t>
            </w:r>
            <w:r w:rsidRPr="00822864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リ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6666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822864" w:rsidRPr="00822864" w14:paraId="114F039F" w14:textId="77777777" w:rsidTr="009D26B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70ED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822864">
              <w:rPr>
                <w:rFonts w:ascii="BIZ UD明朝 Medium" w:eastAsia="BIZ UD明朝 Medium" w:hAnsi="BIZ UD明朝 Medium" w:cs="ＭＳ 明朝"/>
                <w:color w:val="000000" w:themeColor="text1"/>
                <w:sz w:val="22"/>
              </w:rPr>
              <w:t>電子メー</w:t>
            </w:r>
            <w:r w:rsidRPr="00822864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ル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1F8C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061BB4" w:rsidRPr="00822864" w14:paraId="6FE193C1" w14:textId="77777777" w:rsidTr="009D26BB">
        <w:trPr>
          <w:trHeight w:val="41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A25C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822864">
              <w:rPr>
                <w:rFonts w:ascii="BIZ UD明朝 Medium" w:eastAsia="BIZ UD明朝 Medium" w:hAnsi="BIZ UD明朝 Medium" w:cs="ＭＳ 明朝"/>
                <w:color w:val="000000" w:themeColor="text1"/>
                <w:sz w:val="22"/>
              </w:rPr>
              <w:t>書類等送付</w:t>
            </w:r>
            <w:r w:rsidRPr="00822864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先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74B9" w14:textId="77777777" w:rsidR="00061BB4" w:rsidRPr="00822864" w:rsidRDefault="00061BB4" w:rsidP="00061BB4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</w:tbl>
    <w:p w14:paraId="3BEE35F2" w14:textId="77777777" w:rsidR="006C7513" w:rsidRPr="00822864" w:rsidRDefault="006C7513" w:rsidP="00FE02B6">
      <w:pPr>
        <w:jc w:val="righ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sectPr w:rsidR="006C7513" w:rsidRPr="00822864" w:rsidSect="00D45BB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6F70A" w14:textId="77777777" w:rsidR="001215B6" w:rsidRDefault="001215B6" w:rsidP="006C7513">
      <w:r>
        <w:separator/>
      </w:r>
    </w:p>
  </w:endnote>
  <w:endnote w:type="continuationSeparator" w:id="0">
    <w:p w14:paraId="7CC9D837" w14:textId="77777777" w:rsidR="001215B6" w:rsidRDefault="001215B6" w:rsidP="006C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GothicG">
    <w:altName w:val="Calibri"/>
    <w:charset w:val="00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84EDE" w14:textId="77777777" w:rsidR="001215B6" w:rsidRDefault="001215B6" w:rsidP="006C7513">
      <w:r>
        <w:separator/>
      </w:r>
    </w:p>
  </w:footnote>
  <w:footnote w:type="continuationSeparator" w:id="0">
    <w:p w14:paraId="0C1ABE98" w14:textId="77777777" w:rsidR="001215B6" w:rsidRDefault="001215B6" w:rsidP="006C7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AA4"/>
    <w:multiLevelType w:val="hybridMultilevel"/>
    <w:tmpl w:val="62167742"/>
    <w:lvl w:ilvl="0" w:tplc="94F64D54">
      <w:start w:val="1"/>
      <w:numFmt w:val="decimalFullWidth"/>
      <w:lvlText w:val="（%1）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1EE0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5AF3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6252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1ACC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92E2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C26D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220C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1760A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16D8D"/>
    <w:multiLevelType w:val="hybridMultilevel"/>
    <w:tmpl w:val="62167742"/>
    <w:lvl w:ilvl="0" w:tplc="94F64D54">
      <w:start w:val="1"/>
      <w:numFmt w:val="decimalFullWidth"/>
      <w:lvlText w:val="（%1）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1EE0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5AF3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6252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1ACC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92E2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C26D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220C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1760A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501C52"/>
    <w:multiLevelType w:val="hybridMultilevel"/>
    <w:tmpl w:val="3B6ACBEA"/>
    <w:lvl w:ilvl="0" w:tplc="5C606856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82E5C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9A9D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F26A97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C4BD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BB4AE7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842C9C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DAAA9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B6216A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5BB9"/>
    <w:rsid w:val="000167A6"/>
    <w:rsid w:val="00021591"/>
    <w:rsid w:val="00042FCC"/>
    <w:rsid w:val="0004488F"/>
    <w:rsid w:val="00061BB4"/>
    <w:rsid w:val="00112F9B"/>
    <w:rsid w:val="001215B6"/>
    <w:rsid w:val="00182311"/>
    <w:rsid w:val="001916C3"/>
    <w:rsid w:val="001B46CC"/>
    <w:rsid w:val="00200018"/>
    <w:rsid w:val="00246EFC"/>
    <w:rsid w:val="00275F41"/>
    <w:rsid w:val="002925E9"/>
    <w:rsid w:val="0029265A"/>
    <w:rsid w:val="002A3821"/>
    <w:rsid w:val="002E6DF8"/>
    <w:rsid w:val="00317210"/>
    <w:rsid w:val="00372134"/>
    <w:rsid w:val="00375328"/>
    <w:rsid w:val="003946AE"/>
    <w:rsid w:val="003C4AC8"/>
    <w:rsid w:val="003D44DC"/>
    <w:rsid w:val="0040214B"/>
    <w:rsid w:val="00443916"/>
    <w:rsid w:val="0047653E"/>
    <w:rsid w:val="004B5697"/>
    <w:rsid w:val="00597F93"/>
    <w:rsid w:val="005D6DC4"/>
    <w:rsid w:val="005E2BEE"/>
    <w:rsid w:val="00603B4B"/>
    <w:rsid w:val="00612F62"/>
    <w:rsid w:val="00644A69"/>
    <w:rsid w:val="00690719"/>
    <w:rsid w:val="006B7CEB"/>
    <w:rsid w:val="006C7513"/>
    <w:rsid w:val="0070721F"/>
    <w:rsid w:val="00733A5F"/>
    <w:rsid w:val="00750747"/>
    <w:rsid w:val="007E5E5F"/>
    <w:rsid w:val="00801E0C"/>
    <w:rsid w:val="00822864"/>
    <w:rsid w:val="00825716"/>
    <w:rsid w:val="008628A2"/>
    <w:rsid w:val="008844FE"/>
    <w:rsid w:val="00907E12"/>
    <w:rsid w:val="00931930"/>
    <w:rsid w:val="009624E5"/>
    <w:rsid w:val="009D26BB"/>
    <w:rsid w:val="009D7B75"/>
    <w:rsid w:val="00A50371"/>
    <w:rsid w:val="00A57C0E"/>
    <w:rsid w:val="00AB2E83"/>
    <w:rsid w:val="00B226A5"/>
    <w:rsid w:val="00B86B7E"/>
    <w:rsid w:val="00C364CE"/>
    <w:rsid w:val="00C53E5C"/>
    <w:rsid w:val="00C73FE9"/>
    <w:rsid w:val="00C8608C"/>
    <w:rsid w:val="00C90BDA"/>
    <w:rsid w:val="00CF6B24"/>
    <w:rsid w:val="00D42CC3"/>
    <w:rsid w:val="00D45BB9"/>
    <w:rsid w:val="00D66A62"/>
    <w:rsid w:val="00D7139B"/>
    <w:rsid w:val="00D97EC7"/>
    <w:rsid w:val="00DE4EF1"/>
    <w:rsid w:val="00E21A55"/>
    <w:rsid w:val="00E2735B"/>
    <w:rsid w:val="00EE34F6"/>
    <w:rsid w:val="00EF65A0"/>
    <w:rsid w:val="00FC7D41"/>
    <w:rsid w:val="00FD462F"/>
    <w:rsid w:val="00FE02B6"/>
    <w:rsid w:val="00FE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2D25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B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93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75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C751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C75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C7513"/>
    <w:rPr>
      <w:rFonts w:ascii="Century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6C7513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6C7513"/>
  </w:style>
  <w:style w:type="table" w:customStyle="1" w:styleId="TableGrid">
    <w:name w:val="TableGrid"/>
    <w:rsid w:val="006C7513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59"/>
    <w:rsid w:val="006C7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C7513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3"/>
    <w:uiPriority w:val="59"/>
    <w:rsid w:val="00061B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6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061B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061B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C4AC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C4AC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3088-B8A3-441E-9ABF-89431B90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6T02:12:00Z</dcterms:created>
  <dcterms:modified xsi:type="dcterms:W3CDTF">2021-06-04T01:33:00Z</dcterms:modified>
</cp:coreProperties>
</file>